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13B1C" w14:textId="58FA8315" w:rsidR="00970E33" w:rsidRPr="00895A41" w:rsidRDefault="00F46893" w:rsidP="00895A41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Ata de n°60</w:t>
      </w:r>
      <w:r w:rsidR="00731AEC">
        <w:rPr>
          <w:rFonts w:ascii="Calibri" w:hAnsi="Calibri" w:cs="Calibri"/>
          <w:b/>
          <w:sz w:val="28"/>
          <w:szCs w:val="28"/>
        </w:rPr>
        <w:t>3</w:t>
      </w:r>
      <w:r w:rsidR="00325BA8" w:rsidRPr="00895A41">
        <w:rPr>
          <w:rFonts w:ascii="Calibri" w:hAnsi="Calibri" w:cs="Calibri"/>
          <w:b/>
          <w:sz w:val="28"/>
          <w:szCs w:val="28"/>
        </w:rPr>
        <w:t>/20</w:t>
      </w:r>
      <w:r w:rsidR="002D3FD0" w:rsidRPr="00895A41">
        <w:rPr>
          <w:rFonts w:ascii="Calibri" w:hAnsi="Calibri" w:cs="Calibri"/>
          <w:b/>
          <w:sz w:val="28"/>
          <w:szCs w:val="28"/>
        </w:rPr>
        <w:t>2</w:t>
      </w:r>
      <w:r w:rsidR="00564D06" w:rsidRPr="00895A41">
        <w:rPr>
          <w:rFonts w:ascii="Calibri" w:hAnsi="Calibri" w:cs="Calibri"/>
          <w:b/>
          <w:sz w:val="28"/>
          <w:szCs w:val="28"/>
        </w:rPr>
        <w:t>1</w:t>
      </w:r>
      <w:r w:rsidR="00325BA8" w:rsidRPr="00895A41">
        <w:rPr>
          <w:rFonts w:ascii="Calibri" w:hAnsi="Calibri" w:cs="Calibri"/>
          <w:b/>
          <w:sz w:val="28"/>
          <w:szCs w:val="28"/>
        </w:rPr>
        <w:t>,</w:t>
      </w:r>
      <w:r w:rsidR="002B559B" w:rsidRPr="00895A41">
        <w:rPr>
          <w:rFonts w:ascii="Calibri" w:hAnsi="Calibri" w:cs="Calibri"/>
          <w:b/>
          <w:sz w:val="28"/>
          <w:szCs w:val="28"/>
        </w:rPr>
        <w:t xml:space="preserve"> de </w:t>
      </w:r>
      <w:r>
        <w:rPr>
          <w:rFonts w:ascii="Calibri" w:hAnsi="Calibri" w:cs="Calibri"/>
          <w:b/>
          <w:sz w:val="28"/>
          <w:szCs w:val="28"/>
        </w:rPr>
        <w:t>2</w:t>
      </w:r>
      <w:r w:rsidR="00731AEC">
        <w:rPr>
          <w:rFonts w:ascii="Calibri" w:hAnsi="Calibri" w:cs="Calibri"/>
          <w:b/>
          <w:sz w:val="28"/>
          <w:szCs w:val="28"/>
        </w:rPr>
        <w:t>6</w:t>
      </w:r>
      <w:r w:rsidR="001D3C93" w:rsidRPr="00895A41">
        <w:rPr>
          <w:rFonts w:ascii="Calibri" w:hAnsi="Calibri" w:cs="Calibri"/>
          <w:b/>
          <w:sz w:val="28"/>
          <w:szCs w:val="28"/>
        </w:rPr>
        <w:t xml:space="preserve"> de </w:t>
      </w:r>
      <w:r w:rsidR="00731AEC">
        <w:rPr>
          <w:rFonts w:ascii="Calibri" w:hAnsi="Calibri" w:cs="Calibri"/>
          <w:b/>
          <w:sz w:val="28"/>
          <w:szCs w:val="28"/>
        </w:rPr>
        <w:t>outu</w:t>
      </w:r>
      <w:r w:rsidR="007B002F">
        <w:rPr>
          <w:rFonts w:ascii="Calibri" w:hAnsi="Calibri" w:cs="Calibri"/>
          <w:b/>
          <w:sz w:val="28"/>
          <w:szCs w:val="28"/>
        </w:rPr>
        <w:t>bro</w:t>
      </w:r>
      <w:r w:rsidR="00094D81">
        <w:rPr>
          <w:rFonts w:ascii="Calibri" w:hAnsi="Calibri" w:cs="Calibri"/>
          <w:b/>
          <w:sz w:val="28"/>
          <w:szCs w:val="28"/>
        </w:rPr>
        <w:t xml:space="preserve"> </w:t>
      </w:r>
      <w:r w:rsidR="002D3FD0" w:rsidRPr="00895A41">
        <w:rPr>
          <w:rFonts w:ascii="Calibri" w:hAnsi="Calibri" w:cs="Calibri"/>
          <w:b/>
          <w:sz w:val="28"/>
          <w:szCs w:val="28"/>
        </w:rPr>
        <w:t>de 202</w:t>
      </w:r>
      <w:r w:rsidR="00564D06" w:rsidRPr="00895A41">
        <w:rPr>
          <w:rFonts w:ascii="Calibri" w:hAnsi="Calibri" w:cs="Calibri"/>
          <w:b/>
          <w:sz w:val="28"/>
          <w:szCs w:val="28"/>
        </w:rPr>
        <w:t>1</w:t>
      </w:r>
    </w:p>
    <w:p w14:paraId="2C656030" w14:textId="18C475B3" w:rsidR="00663532" w:rsidRPr="00C61AA0" w:rsidRDefault="00970E33" w:rsidP="00C61AA0">
      <w:pPr>
        <w:ind w:firstLine="126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455E8">
        <w:rPr>
          <w:rFonts w:ascii="Calibri" w:hAnsi="Calibri" w:cs="Calibri"/>
          <w:color w:val="000000" w:themeColor="text1"/>
          <w:sz w:val="24"/>
          <w:szCs w:val="24"/>
        </w:rPr>
        <w:t>Ata da Reuni</w:t>
      </w:r>
      <w:r w:rsidR="00960CB8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ão </w:t>
      </w:r>
      <w:r w:rsidR="00B44094" w:rsidRPr="00C455E8">
        <w:rPr>
          <w:rFonts w:ascii="Calibri" w:hAnsi="Calibri" w:cs="Calibri"/>
          <w:color w:val="000000" w:themeColor="text1"/>
          <w:sz w:val="24"/>
          <w:szCs w:val="24"/>
        </w:rPr>
        <w:t>O</w:t>
      </w:r>
      <w:r w:rsidR="00C34089" w:rsidRPr="00C455E8">
        <w:rPr>
          <w:rFonts w:ascii="Calibri" w:hAnsi="Calibri" w:cs="Calibri"/>
          <w:color w:val="000000" w:themeColor="text1"/>
          <w:sz w:val="24"/>
          <w:szCs w:val="24"/>
        </w:rPr>
        <w:t>rdinária do</w:t>
      </w:r>
      <w:r w:rsidR="001978DE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dia</w:t>
      </w:r>
      <w:r w:rsidR="004A3B0F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F46893">
        <w:rPr>
          <w:rFonts w:ascii="Calibri" w:hAnsi="Calibri" w:cs="Calibri"/>
          <w:color w:val="000000" w:themeColor="text1"/>
          <w:sz w:val="24"/>
          <w:szCs w:val="24"/>
        </w:rPr>
        <w:t xml:space="preserve">vinte e </w:t>
      </w:r>
      <w:r w:rsidR="00731AEC">
        <w:rPr>
          <w:rFonts w:ascii="Calibri" w:hAnsi="Calibri" w:cs="Calibri"/>
          <w:color w:val="000000" w:themeColor="text1"/>
          <w:sz w:val="24"/>
          <w:szCs w:val="24"/>
        </w:rPr>
        <w:t>seis de outubro</w:t>
      </w:r>
      <w:r w:rsidR="007B002F">
        <w:rPr>
          <w:rFonts w:ascii="Calibri" w:hAnsi="Calibri" w:cs="Calibri"/>
          <w:color w:val="000000" w:themeColor="text1"/>
          <w:sz w:val="24"/>
          <w:szCs w:val="24"/>
        </w:rPr>
        <w:t xml:space="preserve"> de</w:t>
      </w:r>
      <w:r w:rsidR="002D3FD0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dois mil e vinte</w:t>
      </w:r>
      <w:r w:rsidR="00CF56A3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e um</w:t>
      </w:r>
      <w:r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, às </w:t>
      </w:r>
      <w:r w:rsidR="00B44094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dezenove horas e </w:t>
      </w:r>
      <w:r w:rsidR="00731AEC">
        <w:rPr>
          <w:rFonts w:ascii="Calibri" w:hAnsi="Calibri" w:cs="Calibri"/>
          <w:color w:val="000000" w:themeColor="text1"/>
          <w:sz w:val="24"/>
          <w:szCs w:val="24"/>
        </w:rPr>
        <w:t>quarenta e oito</w:t>
      </w:r>
      <w:r w:rsidR="005A2266">
        <w:rPr>
          <w:rFonts w:ascii="Calibri" w:hAnsi="Calibri" w:cs="Calibri"/>
          <w:color w:val="000000" w:themeColor="text1"/>
          <w:sz w:val="24"/>
          <w:szCs w:val="24"/>
        </w:rPr>
        <w:t xml:space="preserve"> minutos</w:t>
      </w:r>
      <w:r w:rsidR="00B44094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C455E8">
        <w:rPr>
          <w:rFonts w:ascii="Calibri" w:hAnsi="Calibri" w:cs="Calibri"/>
          <w:color w:val="000000" w:themeColor="text1"/>
          <w:sz w:val="24"/>
          <w:szCs w:val="24"/>
        </w:rPr>
        <w:t>no Plenário da Câmara Municipal de Santa Bárbara do Monte Verde</w:t>
      </w:r>
      <w:r w:rsidR="00731AEC">
        <w:rPr>
          <w:rFonts w:ascii="Calibri" w:hAnsi="Calibri" w:cs="Calibri"/>
          <w:color w:val="000000" w:themeColor="text1"/>
          <w:sz w:val="24"/>
          <w:szCs w:val="24"/>
        </w:rPr>
        <w:t>, o atraso foi decorrente da Audiência Pública que antecedeu a Reunião</w:t>
      </w:r>
      <w:r w:rsidRPr="00C455E8">
        <w:rPr>
          <w:rFonts w:ascii="Calibri" w:hAnsi="Calibri" w:cs="Calibri"/>
          <w:color w:val="000000" w:themeColor="text1"/>
          <w:sz w:val="24"/>
          <w:szCs w:val="24"/>
        </w:rPr>
        <w:t>, sob a Presidência do vereador</w:t>
      </w:r>
      <w:r w:rsidR="002E3999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44094" w:rsidRPr="00C455E8">
        <w:rPr>
          <w:rFonts w:ascii="Calibri" w:hAnsi="Calibri" w:cs="Calibri"/>
          <w:color w:val="000000" w:themeColor="text1"/>
          <w:sz w:val="24"/>
          <w:szCs w:val="24"/>
        </w:rPr>
        <w:t>José Roberto de Paula</w:t>
      </w:r>
      <w:r w:rsidR="002E3999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44094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e </w:t>
      </w:r>
      <w:r w:rsidR="008445A5" w:rsidRPr="00C455E8">
        <w:rPr>
          <w:rFonts w:ascii="Calibri" w:hAnsi="Calibri" w:cs="Calibri"/>
          <w:color w:val="000000" w:themeColor="text1"/>
          <w:sz w:val="24"/>
          <w:szCs w:val="24"/>
        </w:rPr>
        <w:t>na presença dos</w:t>
      </w:r>
      <w:r w:rsidR="002E3999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demais</w:t>
      </w:r>
      <w:r w:rsidR="00B44094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Edis: Aloísio Guimarães de Carvalho Filho, </w:t>
      </w:r>
      <w:r w:rsidR="00CF56A3" w:rsidRPr="00C455E8">
        <w:rPr>
          <w:rFonts w:ascii="Calibri" w:hAnsi="Calibri" w:cs="Calibri"/>
          <w:color w:val="000000" w:themeColor="text1"/>
          <w:sz w:val="24"/>
          <w:szCs w:val="24"/>
        </w:rPr>
        <w:t>Luci</w:t>
      </w:r>
      <w:r w:rsidR="00B4775D" w:rsidRPr="00C455E8">
        <w:rPr>
          <w:rFonts w:ascii="Calibri" w:hAnsi="Calibri" w:cs="Calibri"/>
          <w:color w:val="000000" w:themeColor="text1"/>
          <w:sz w:val="24"/>
          <w:szCs w:val="24"/>
        </w:rPr>
        <w:t>l</w:t>
      </w:r>
      <w:r w:rsidR="00CF56A3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ene da Silva Fonseca Paiva, </w:t>
      </w:r>
      <w:r w:rsidR="00C82B1B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Gilberto da Silva Lima, </w:t>
      </w:r>
      <w:proofErr w:type="spellStart"/>
      <w:r w:rsidR="00C82B1B" w:rsidRPr="00C455E8">
        <w:rPr>
          <w:rFonts w:ascii="Calibri" w:hAnsi="Calibri" w:cs="Calibri"/>
          <w:color w:val="000000" w:themeColor="text1"/>
          <w:sz w:val="24"/>
          <w:szCs w:val="24"/>
        </w:rPr>
        <w:t>Lenilson</w:t>
      </w:r>
      <w:proofErr w:type="spellEnd"/>
      <w:r w:rsidR="00C82B1B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Marco</w:t>
      </w:r>
      <w:r w:rsidR="00B9431E" w:rsidRPr="00C455E8">
        <w:rPr>
          <w:rFonts w:ascii="Calibri" w:hAnsi="Calibri" w:cs="Calibri"/>
          <w:color w:val="000000" w:themeColor="text1"/>
          <w:sz w:val="24"/>
          <w:szCs w:val="24"/>
        </w:rPr>
        <w:t>s Ferreira, Leonardo Aparecido</w:t>
      </w:r>
      <w:r w:rsidR="0045497D" w:rsidRPr="00C455E8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B44094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Luiz Fernando </w:t>
      </w:r>
      <w:proofErr w:type="spellStart"/>
      <w:r w:rsidR="00B44094" w:rsidRPr="00C455E8">
        <w:rPr>
          <w:rFonts w:ascii="Calibri" w:hAnsi="Calibri" w:cs="Calibri"/>
          <w:color w:val="000000" w:themeColor="text1"/>
          <w:sz w:val="24"/>
          <w:szCs w:val="24"/>
        </w:rPr>
        <w:t>Durço</w:t>
      </w:r>
      <w:proofErr w:type="spellEnd"/>
      <w:r w:rsidR="00B44094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B44094" w:rsidRPr="00C455E8">
        <w:rPr>
          <w:rFonts w:ascii="Calibri" w:hAnsi="Calibri" w:cs="Calibri"/>
          <w:color w:val="000000" w:themeColor="text1"/>
          <w:sz w:val="24"/>
          <w:szCs w:val="24"/>
        </w:rPr>
        <w:t>Grijó</w:t>
      </w:r>
      <w:proofErr w:type="spellEnd"/>
      <w:r w:rsidR="00B44094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B9431E" w:rsidRPr="00C455E8">
        <w:rPr>
          <w:rFonts w:ascii="Calibri" w:hAnsi="Calibri" w:cs="Calibri"/>
          <w:color w:val="000000" w:themeColor="text1"/>
          <w:sz w:val="24"/>
          <w:szCs w:val="24"/>
        </w:rPr>
        <w:t>Maxuel de Oliveira</w:t>
      </w:r>
      <w:r w:rsidR="00F77654" w:rsidRPr="00C455E8">
        <w:rPr>
          <w:rFonts w:ascii="Calibri" w:hAnsi="Calibri" w:cs="Calibri"/>
          <w:color w:val="000000" w:themeColor="text1"/>
          <w:sz w:val="24"/>
          <w:szCs w:val="24"/>
        </w:rPr>
        <w:t>, Reginaldo Arlindo da Cunha</w:t>
      </w:r>
      <w:r w:rsidR="002E3999" w:rsidRPr="00C455E8">
        <w:rPr>
          <w:rFonts w:ascii="Calibri" w:hAnsi="Calibri" w:cs="Calibri"/>
          <w:sz w:val="24"/>
          <w:szCs w:val="24"/>
        </w:rPr>
        <w:t xml:space="preserve">. </w:t>
      </w:r>
      <w:r w:rsidR="00CF56A3" w:rsidRPr="00C455E8">
        <w:rPr>
          <w:rFonts w:ascii="Calibri" w:hAnsi="Calibri" w:cs="Calibri"/>
          <w:sz w:val="24"/>
          <w:szCs w:val="24"/>
        </w:rPr>
        <w:t xml:space="preserve">Agradecendo a presença de todos os presentes, o presidente declarou iniciada a Sessão </w:t>
      </w:r>
      <w:r w:rsidR="00B44094" w:rsidRPr="00C455E8">
        <w:rPr>
          <w:rFonts w:ascii="Calibri" w:hAnsi="Calibri" w:cs="Calibri"/>
          <w:sz w:val="24"/>
          <w:szCs w:val="24"/>
        </w:rPr>
        <w:t>O</w:t>
      </w:r>
      <w:r w:rsidR="00CF56A3" w:rsidRPr="00C455E8">
        <w:rPr>
          <w:rFonts w:ascii="Calibri" w:hAnsi="Calibri" w:cs="Calibri"/>
          <w:sz w:val="24"/>
          <w:szCs w:val="24"/>
        </w:rPr>
        <w:t>rdinária</w:t>
      </w:r>
      <w:r w:rsidR="002E3999" w:rsidRPr="00C455E8">
        <w:rPr>
          <w:rFonts w:ascii="Calibri" w:hAnsi="Calibri" w:cs="Calibri"/>
          <w:sz w:val="24"/>
          <w:szCs w:val="24"/>
        </w:rPr>
        <w:t>. A</w:t>
      </w:r>
      <w:r w:rsidR="0045497D" w:rsidRPr="00C455E8">
        <w:rPr>
          <w:rFonts w:ascii="Calibri" w:hAnsi="Calibri" w:cs="Calibri"/>
          <w:sz w:val="24"/>
          <w:szCs w:val="24"/>
        </w:rPr>
        <w:t xml:space="preserve"> </w:t>
      </w:r>
      <w:r w:rsidR="00942102" w:rsidRPr="00C455E8">
        <w:rPr>
          <w:rFonts w:ascii="Calibri" w:hAnsi="Calibri" w:cs="Calibri"/>
          <w:sz w:val="24"/>
          <w:szCs w:val="24"/>
        </w:rPr>
        <w:t>pedido do presidente</w:t>
      </w:r>
      <w:r w:rsidR="0045497D" w:rsidRPr="00C455E8">
        <w:rPr>
          <w:rFonts w:ascii="Calibri" w:hAnsi="Calibri" w:cs="Calibri"/>
          <w:sz w:val="24"/>
          <w:szCs w:val="24"/>
        </w:rPr>
        <w:t>,</w:t>
      </w:r>
      <w:r w:rsidR="00942102" w:rsidRPr="00C455E8">
        <w:rPr>
          <w:rFonts w:ascii="Calibri" w:hAnsi="Calibri" w:cs="Calibri"/>
          <w:sz w:val="24"/>
          <w:szCs w:val="24"/>
        </w:rPr>
        <w:t xml:space="preserve"> o </w:t>
      </w:r>
      <w:r w:rsidR="00CF56A3" w:rsidRPr="00C455E8">
        <w:rPr>
          <w:rFonts w:ascii="Calibri" w:hAnsi="Calibri" w:cs="Calibri"/>
          <w:sz w:val="24"/>
          <w:szCs w:val="24"/>
        </w:rPr>
        <w:t xml:space="preserve">vereador </w:t>
      </w:r>
      <w:r w:rsidR="00B44094" w:rsidRPr="00C455E8">
        <w:rPr>
          <w:rFonts w:ascii="Calibri" w:hAnsi="Calibri" w:cs="Calibri"/>
          <w:sz w:val="24"/>
          <w:szCs w:val="24"/>
        </w:rPr>
        <w:t xml:space="preserve">Aloísio </w:t>
      </w:r>
      <w:r w:rsidR="00942102" w:rsidRPr="00C455E8">
        <w:rPr>
          <w:rFonts w:ascii="Calibri" w:hAnsi="Calibri" w:cs="Calibri"/>
          <w:sz w:val="24"/>
          <w:szCs w:val="24"/>
        </w:rPr>
        <w:t>fez</w:t>
      </w:r>
      <w:r w:rsidR="00CF56A3" w:rsidRPr="00C455E8">
        <w:rPr>
          <w:rFonts w:ascii="Calibri" w:hAnsi="Calibri" w:cs="Calibri"/>
          <w:sz w:val="24"/>
          <w:szCs w:val="24"/>
        </w:rPr>
        <w:t xml:space="preserve"> a leitura de um versículo da Bíblia. A vereadora Lucilene fez a leitura da Ata</w:t>
      </w:r>
      <w:r w:rsidR="00C573AA" w:rsidRPr="00C455E8">
        <w:rPr>
          <w:rFonts w:ascii="Calibri" w:hAnsi="Calibri" w:cs="Calibri"/>
          <w:sz w:val="24"/>
          <w:szCs w:val="24"/>
        </w:rPr>
        <w:t xml:space="preserve"> da Reunião </w:t>
      </w:r>
      <w:r w:rsidR="004A3B0F" w:rsidRPr="00C455E8">
        <w:rPr>
          <w:rFonts w:ascii="Calibri" w:hAnsi="Calibri" w:cs="Calibri"/>
          <w:sz w:val="24"/>
          <w:szCs w:val="24"/>
        </w:rPr>
        <w:t>O</w:t>
      </w:r>
      <w:r w:rsidR="003173E0" w:rsidRPr="00C455E8">
        <w:rPr>
          <w:rFonts w:ascii="Calibri" w:hAnsi="Calibri" w:cs="Calibri"/>
          <w:sz w:val="24"/>
          <w:szCs w:val="24"/>
        </w:rPr>
        <w:t>rdinária do</w:t>
      </w:r>
      <w:r w:rsidR="00D36C73" w:rsidRPr="00C455E8">
        <w:rPr>
          <w:rFonts w:ascii="Calibri" w:hAnsi="Calibri" w:cs="Calibri"/>
          <w:sz w:val="24"/>
          <w:szCs w:val="24"/>
        </w:rPr>
        <w:t xml:space="preserve"> </w:t>
      </w:r>
      <w:r w:rsidR="00E56D09">
        <w:rPr>
          <w:rFonts w:ascii="Calibri" w:hAnsi="Calibri" w:cs="Calibri"/>
          <w:sz w:val="24"/>
          <w:szCs w:val="24"/>
        </w:rPr>
        <w:t xml:space="preserve">dia </w:t>
      </w:r>
      <w:r w:rsidR="00731AEC">
        <w:rPr>
          <w:rFonts w:ascii="Calibri" w:hAnsi="Calibri" w:cs="Calibri"/>
          <w:sz w:val="24"/>
          <w:szCs w:val="24"/>
        </w:rPr>
        <w:t>vinte e oito</w:t>
      </w:r>
      <w:r w:rsidR="00E56D09">
        <w:rPr>
          <w:rFonts w:ascii="Calibri" w:hAnsi="Calibri" w:cs="Calibri"/>
          <w:sz w:val="24"/>
          <w:szCs w:val="24"/>
        </w:rPr>
        <w:t xml:space="preserve"> de setembro</w:t>
      </w:r>
      <w:r w:rsidR="00B44094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42102" w:rsidRPr="00C455E8">
        <w:rPr>
          <w:rFonts w:ascii="Calibri" w:hAnsi="Calibri" w:cs="Calibri"/>
          <w:sz w:val="24"/>
          <w:szCs w:val="24"/>
        </w:rPr>
        <w:t>de 2021</w:t>
      </w:r>
      <w:r w:rsidR="00FA7360" w:rsidRPr="00C455E8">
        <w:rPr>
          <w:rFonts w:ascii="Calibri" w:hAnsi="Calibri" w:cs="Calibri"/>
          <w:sz w:val="24"/>
          <w:szCs w:val="24"/>
        </w:rPr>
        <w:t>, onde a mesma foi colocada em</w:t>
      </w:r>
      <w:r w:rsidR="00CF56A3" w:rsidRPr="00C455E8">
        <w:rPr>
          <w:rFonts w:ascii="Calibri" w:hAnsi="Calibri" w:cs="Calibri"/>
          <w:sz w:val="24"/>
          <w:szCs w:val="24"/>
        </w:rPr>
        <w:t xml:space="preserve"> </w:t>
      </w:r>
      <w:r w:rsidR="00486464">
        <w:rPr>
          <w:rFonts w:ascii="Calibri" w:hAnsi="Calibri" w:cs="Calibri"/>
          <w:sz w:val="24"/>
          <w:szCs w:val="24"/>
        </w:rPr>
        <w:t>votação e aprovada por todos</w:t>
      </w:r>
      <w:r w:rsidR="007F5E60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="00E56D09" w:rsidRPr="00E56D09">
        <w:rPr>
          <w:rFonts w:ascii="Calibri" w:hAnsi="Calibri" w:cs="Calibri"/>
          <w:b/>
          <w:color w:val="000000" w:themeColor="text1"/>
          <w:sz w:val="24"/>
          <w:szCs w:val="24"/>
        </w:rPr>
        <w:t>Na ordem do dia</w:t>
      </w:r>
      <w:r w:rsidR="00731AEC">
        <w:rPr>
          <w:rFonts w:ascii="Calibri" w:hAnsi="Calibri" w:cs="Calibri"/>
          <w:color w:val="000000" w:themeColor="text1"/>
          <w:sz w:val="24"/>
          <w:szCs w:val="24"/>
        </w:rPr>
        <w:t xml:space="preserve">, o vereador Gilberto fez a indicação de n°87 “Solicitando a coleta de lixo semanal no Distrito de São Bento”, indicação de n°88 “Solicitando a construção de passeio nas proximidades da Sede da Câmara Municipal”, indicação de n°89 “Solicitando que seja colocado câmeras de monitoramento na Vila do Distrito de Três Cruzes.” O vereador </w:t>
      </w:r>
      <w:proofErr w:type="spellStart"/>
      <w:r w:rsidR="00731AEC">
        <w:rPr>
          <w:rFonts w:ascii="Calibri" w:hAnsi="Calibri" w:cs="Calibri"/>
          <w:color w:val="000000" w:themeColor="text1"/>
          <w:sz w:val="24"/>
          <w:szCs w:val="24"/>
        </w:rPr>
        <w:t>Lenilson</w:t>
      </w:r>
      <w:proofErr w:type="spellEnd"/>
      <w:r w:rsidR="00731AEC">
        <w:rPr>
          <w:rFonts w:ascii="Calibri" w:hAnsi="Calibri" w:cs="Calibri"/>
          <w:color w:val="000000" w:themeColor="text1"/>
          <w:sz w:val="24"/>
          <w:szCs w:val="24"/>
        </w:rPr>
        <w:t xml:space="preserve"> fez a indicação de n°90 “Solicitando uma análise pelo engenheiro na Rua Manoel Duarte da Silveira em frente </w:t>
      </w:r>
      <w:r w:rsidR="00E6591B">
        <w:rPr>
          <w:rFonts w:ascii="Calibri" w:hAnsi="Calibri" w:cs="Calibri"/>
          <w:color w:val="000000" w:themeColor="text1"/>
          <w:sz w:val="24"/>
          <w:szCs w:val="24"/>
        </w:rPr>
        <w:t>à</w:t>
      </w:r>
      <w:r w:rsidR="00731AEC">
        <w:rPr>
          <w:rFonts w:ascii="Calibri" w:hAnsi="Calibri" w:cs="Calibri"/>
          <w:color w:val="000000" w:themeColor="text1"/>
          <w:sz w:val="24"/>
          <w:szCs w:val="24"/>
        </w:rPr>
        <w:t xml:space="preserve"> Loja da Lúcia”, indicação de n°91 “Solicitando calçamento na Rua A, Loteamento do Fábio”, indicação de n°92 “Solicitando que sejam concretadas as calçadas das principais vias do Município”. O vereador Luiz Fernando fez a indicação de n°93 “Solicitando manutenção da estrada e limpeza do mata-burro que liga a rua principal a casa da </w:t>
      </w:r>
      <w:proofErr w:type="spellStart"/>
      <w:r w:rsidR="00731AEC">
        <w:rPr>
          <w:rFonts w:ascii="Calibri" w:hAnsi="Calibri" w:cs="Calibri"/>
          <w:color w:val="000000" w:themeColor="text1"/>
          <w:sz w:val="24"/>
          <w:szCs w:val="24"/>
        </w:rPr>
        <w:t>Euzira</w:t>
      </w:r>
      <w:proofErr w:type="spellEnd"/>
      <w:r w:rsidR="00731AEC">
        <w:rPr>
          <w:rFonts w:ascii="Calibri" w:hAnsi="Calibri" w:cs="Calibri"/>
          <w:color w:val="000000" w:themeColor="text1"/>
          <w:sz w:val="24"/>
          <w:szCs w:val="24"/>
        </w:rPr>
        <w:t xml:space="preserve"> até a sua Residência no Distrito do Barreado”, indicação de n°94 “Solicitando manutenção no Campo de futebol do Barreado”. O vereador Maxuel fez indicação de n°95 que “Solicita a montagem de uma academia ao ar livre no Distrito de Três Cruzes”, indicação de n°96 </w:t>
      </w:r>
      <w:r w:rsidR="00E6591B">
        <w:rPr>
          <w:rFonts w:ascii="Calibri" w:hAnsi="Calibri" w:cs="Calibri"/>
          <w:color w:val="000000" w:themeColor="text1"/>
          <w:sz w:val="24"/>
          <w:szCs w:val="24"/>
        </w:rPr>
        <w:t xml:space="preserve">que </w:t>
      </w:r>
      <w:r w:rsidR="00731AEC">
        <w:rPr>
          <w:rFonts w:ascii="Calibri" w:hAnsi="Calibri" w:cs="Calibri"/>
          <w:color w:val="000000" w:themeColor="text1"/>
          <w:sz w:val="24"/>
          <w:szCs w:val="24"/>
        </w:rPr>
        <w:t>“</w:t>
      </w:r>
      <w:r w:rsidR="00E6591B">
        <w:rPr>
          <w:rFonts w:ascii="Calibri" w:hAnsi="Calibri" w:cs="Calibri"/>
          <w:color w:val="000000" w:themeColor="text1"/>
          <w:sz w:val="24"/>
          <w:szCs w:val="24"/>
        </w:rPr>
        <w:t>Solicita que seja montada uma academia ao ar livre no Distrito de Conceição do Monte Alegre</w:t>
      </w:r>
      <w:r w:rsidR="00731AEC">
        <w:rPr>
          <w:rFonts w:ascii="Calibri" w:hAnsi="Calibri" w:cs="Calibri"/>
          <w:color w:val="000000" w:themeColor="text1"/>
          <w:sz w:val="24"/>
          <w:szCs w:val="24"/>
        </w:rPr>
        <w:t>”</w:t>
      </w:r>
      <w:r w:rsidR="00E6591B">
        <w:rPr>
          <w:rFonts w:ascii="Calibri" w:hAnsi="Calibri" w:cs="Calibri"/>
          <w:color w:val="000000" w:themeColor="text1"/>
          <w:sz w:val="24"/>
          <w:szCs w:val="24"/>
        </w:rPr>
        <w:t>. A vereadora Lucilene fez a Leitura do Requerimento de Solicitação ao Executivo de sua autoria, n°09/2021 que “Requer informação sobre onde funcionará o Salão de Atividades do CRAS”. O Requerimento foi colocado em votação sendo aprovado por todos.  A vereadora Lucilene fez a Leitura do Ofício n°115/2021 Encaminhando o Projeto de Lei n°18/2021 que “Dispõe sobre a Abertura de Crédito Suplementar no valor de 132.765,21 (Cento e trinta e dois mil e setecentos e sessenta e cinco reais e vinte e um centavos)”</w:t>
      </w:r>
      <w:r w:rsidR="0029700E">
        <w:rPr>
          <w:rFonts w:ascii="Calibri" w:hAnsi="Calibri" w:cs="Calibri"/>
          <w:color w:val="000000" w:themeColor="text1"/>
          <w:sz w:val="24"/>
          <w:szCs w:val="24"/>
        </w:rPr>
        <w:t xml:space="preserve"> e dá outras providências”. O projeto foi encaminhado para as Comissões de Legislação, Justiça e Redação Final onde o relator é a vereadora Lucilene; Comissão de Orçamento e Finanças onde o relator é o vereador Aloísio; Comissão de Administração Pública e Obras onde o relator é o vereador Maxuel. A vereadora Lucilene fez a Leitura da Mensagem Justificativa n°117/2021 Encaminhando o Projeto de Lei 19/2021 que “Dispõe sobre o Plano Plurianual para o período de 2022-2025”. O projeto foi encaminhado para as </w:t>
      </w:r>
      <w:r w:rsidR="0029700E">
        <w:rPr>
          <w:rFonts w:ascii="Calibri" w:hAnsi="Calibri" w:cs="Calibri"/>
          <w:color w:val="000000" w:themeColor="text1"/>
          <w:sz w:val="24"/>
          <w:szCs w:val="24"/>
        </w:rPr>
        <w:t>Comissões de Legislação, Justiça e Redação Final onde o relator é a vereadora Lucilene; Comissão de Orçamento e Finanças onde o relator é o vereador Aloísio</w:t>
      </w:r>
      <w:r w:rsidR="0029700E">
        <w:rPr>
          <w:rFonts w:ascii="Calibri" w:hAnsi="Calibri" w:cs="Calibri"/>
          <w:color w:val="000000" w:themeColor="text1"/>
          <w:sz w:val="24"/>
          <w:szCs w:val="24"/>
        </w:rPr>
        <w:t xml:space="preserve">. A vereadora Lucilene fez a leitura do Projeto de Lei 020/2021 que “Estima a Receita e Fixa a Despesa do Município de Santa Bárbara do Monte Verde para o exercício Financeiro de 2022”. </w:t>
      </w:r>
      <w:r w:rsidR="0029700E">
        <w:rPr>
          <w:rFonts w:ascii="Calibri" w:hAnsi="Calibri" w:cs="Calibri"/>
          <w:color w:val="000000" w:themeColor="text1"/>
          <w:sz w:val="24"/>
          <w:szCs w:val="24"/>
        </w:rPr>
        <w:t>O projeto foi encaminhado para as Comissões de Legislação, Justiça e Redação Final onde o relator é a vereadora Lucilene; Comissão de Orçamento e Finanças onde o relator é o vereador Aloísio.</w:t>
      </w:r>
      <w:r w:rsidR="0029700E">
        <w:rPr>
          <w:rFonts w:ascii="Calibri" w:hAnsi="Calibri" w:cs="Calibri"/>
          <w:color w:val="000000" w:themeColor="text1"/>
          <w:sz w:val="24"/>
          <w:szCs w:val="24"/>
        </w:rPr>
        <w:t xml:space="preserve"> A vereadora Lucilene fez a Leitura do Projeto de Lei 021/2021 que “Dispõe sobre Concessão de Subvenções Sociais as entidades que menciona e dá outras Providências”. </w:t>
      </w:r>
      <w:r w:rsidR="0029700E">
        <w:rPr>
          <w:rFonts w:ascii="Calibri" w:hAnsi="Calibri" w:cs="Calibri"/>
          <w:color w:val="000000" w:themeColor="text1"/>
          <w:sz w:val="24"/>
          <w:szCs w:val="24"/>
        </w:rPr>
        <w:t>O projeto foi encaminhado para as Comissões de Legislação, Justiça e Redação Final onde o relator é a vereadora Lucilene; Comissão de Orçamento e Finanças onde o relator é o vereador Aloísio</w:t>
      </w:r>
      <w:r w:rsidR="0029700E">
        <w:rPr>
          <w:rFonts w:ascii="Calibri" w:hAnsi="Calibri" w:cs="Calibri"/>
          <w:color w:val="000000" w:themeColor="text1"/>
          <w:sz w:val="24"/>
          <w:szCs w:val="24"/>
        </w:rPr>
        <w:t xml:space="preserve">; Comissão de Educação, Cultura, Desporto, Lazer e Turismo onde o relator é a vereadora Luciene; Comissão de Saúde e Assistência onde o relator é o vereador </w:t>
      </w:r>
      <w:proofErr w:type="spellStart"/>
      <w:r w:rsidR="0029700E">
        <w:rPr>
          <w:rFonts w:ascii="Calibri" w:hAnsi="Calibri" w:cs="Calibri"/>
          <w:color w:val="000000" w:themeColor="text1"/>
          <w:sz w:val="24"/>
          <w:szCs w:val="24"/>
        </w:rPr>
        <w:t>Lenilson</w:t>
      </w:r>
      <w:proofErr w:type="spellEnd"/>
      <w:r w:rsidR="0029700E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="000570F9">
        <w:rPr>
          <w:rFonts w:ascii="Calibri" w:hAnsi="Calibri" w:cs="Calibri"/>
          <w:color w:val="000000" w:themeColor="text1"/>
          <w:sz w:val="24"/>
          <w:szCs w:val="24"/>
        </w:rPr>
        <w:t xml:space="preserve">A vereadora Lucilene fez a Leitura do Ofício n° 462/2021 do Deputado Federal </w:t>
      </w:r>
      <w:proofErr w:type="spellStart"/>
      <w:r w:rsidR="000570F9">
        <w:rPr>
          <w:rFonts w:ascii="Calibri" w:hAnsi="Calibri" w:cs="Calibri"/>
          <w:color w:val="000000" w:themeColor="text1"/>
          <w:sz w:val="24"/>
          <w:szCs w:val="24"/>
        </w:rPr>
        <w:t>Charlles</w:t>
      </w:r>
      <w:proofErr w:type="spellEnd"/>
      <w:r w:rsidR="000570F9">
        <w:rPr>
          <w:rFonts w:ascii="Calibri" w:hAnsi="Calibri" w:cs="Calibri"/>
          <w:color w:val="000000" w:themeColor="text1"/>
          <w:sz w:val="24"/>
          <w:szCs w:val="24"/>
        </w:rPr>
        <w:t xml:space="preserve"> Evangelista, informando sobre o pagamento de recursos para o Município no valor de 100.000,00 (cem mil reais). A vereadora Lucilene fez a Leitura do Convite da Prefeitura de Passa Vinte por intermédio do Prefeito Lucas Nascimento para a inauguração da Estrada LMG-815 que ocorrerá no dia 13 de novembro às 10 horas.  A vereadora Lucilene fez o uso da Tribuna</w:t>
      </w:r>
      <w:r w:rsidR="00F65F4D">
        <w:rPr>
          <w:rFonts w:ascii="Calibri" w:hAnsi="Calibri" w:cs="Calibri"/>
          <w:color w:val="000000" w:themeColor="text1"/>
          <w:sz w:val="24"/>
          <w:szCs w:val="24"/>
        </w:rPr>
        <w:t xml:space="preserve">, parabenizando todos os servidores públicos municipais e também agradece ao Prefeito pelo trabalho que </w:t>
      </w:r>
      <w:r w:rsidR="00F65F4D">
        <w:rPr>
          <w:rFonts w:ascii="Calibri" w:hAnsi="Calibri" w:cs="Calibri"/>
          <w:color w:val="000000" w:themeColor="text1"/>
          <w:sz w:val="24"/>
          <w:szCs w:val="24"/>
        </w:rPr>
        <w:lastRenderedPageBreak/>
        <w:t xml:space="preserve">vem sendo realizado.  O vereador Maxuel parabeniza ao Prefeito Fábio pela aquisição da ambulância, pela indicação do Deputado </w:t>
      </w:r>
      <w:proofErr w:type="spellStart"/>
      <w:r w:rsidR="00F65F4D">
        <w:rPr>
          <w:rFonts w:ascii="Calibri" w:hAnsi="Calibri" w:cs="Calibri"/>
          <w:color w:val="000000" w:themeColor="text1"/>
          <w:sz w:val="24"/>
          <w:szCs w:val="24"/>
        </w:rPr>
        <w:t>Estadua</w:t>
      </w:r>
      <w:proofErr w:type="spellEnd"/>
      <w:r w:rsidR="00BA4315">
        <w:rPr>
          <w:rFonts w:ascii="Calibri" w:hAnsi="Calibri" w:cs="Calibri"/>
          <w:color w:val="000000" w:themeColor="text1"/>
          <w:sz w:val="24"/>
          <w:szCs w:val="24"/>
        </w:rPr>
        <w:t xml:space="preserve"> de </w:t>
      </w:r>
      <w:proofErr w:type="spellStart"/>
      <w:r w:rsidR="00BA4315">
        <w:rPr>
          <w:rFonts w:ascii="Calibri" w:hAnsi="Calibri" w:cs="Calibri"/>
          <w:color w:val="000000" w:themeColor="text1"/>
          <w:sz w:val="24"/>
          <w:szCs w:val="24"/>
        </w:rPr>
        <w:t>Doorgal</w:t>
      </w:r>
      <w:proofErr w:type="spellEnd"/>
      <w:r w:rsidR="00BA4315">
        <w:rPr>
          <w:rFonts w:ascii="Calibri" w:hAnsi="Calibri" w:cs="Calibri"/>
          <w:color w:val="000000" w:themeColor="text1"/>
          <w:sz w:val="24"/>
          <w:szCs w:val="24"/>
        </w:rPr>
        <w:t xml:space="preserve"> de</w:t>
      </w:r>
      <w:r w:rsidR="00F65F4D">
        <w:rPr>
          <w:rFonts w:ascii="Calibri" w:hAnsi="Calibri" w:cs="Calibri"/>
          <w:color w:val="000000" w:themeColor="text1"/>
          <w:sz w:val="24"/>
          <w:szCs w:val="24"/>
        </w:rPr>
        <w:t xml:space="preserve"> Andrada. </w:t>
      </w:r>
      <w:r w:rsidR="00BA4315">
        <w:rPr>
          <w:rFonts w:ascii="Calibri" w:hAnsi="Calibri" w:cs="Calibri"/>
          <w:color w:val="000000" w:themeColor="text1"/>
          <w:sz w:val="24"/>
          <w:szCs w:val="24"/>
        </w:rPr>
        <w:t xml:space="preserve">O vereador </w:t>
      </w:r>
      <w:proofErr w:type="spellStart"/>
      <w:r w:rsidR="00BA4315">
        <w:rPr>
          <w:rFonts w:ascii="Calibri" w:hAnsi="Calibri" w:cs="Calibri"/>
          <w:color w:val="000000" w:themeColor="text1"/>
          <w:sz w:val="24"/>
          <w:szCs w:val="24"/>
        </w:rPr>
        <w:t>Lenilso</w:t>
      </w:r>
      <w:proofErr w:type="spellEnd"/>
      <w:r w:rsidR="00BA4315">
        <w:rPr>
          <w:rFonts w:ascii="Calibri" w:hAnsi="Calibri" w:cs="Calibri"/>
          <w:color w:val="000000" w:themeColor="text1"/>
          <w:sz w:val="24"/>
          <w:szCs w:val="24"/>
        </w:rPr>
        <w:t xml:space="preserve"> fez o uso da Tribuna relembrando o pedido de apoio e incentivo dos demais vereadores para o Filho do Carioca.</w:t>
      </w:r>
      <w:r w:rsidR="00C61AA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C918EF" w:rsidRPr="003603AF">
        <w:rPr>
          <w:rFonts w:cs="Arial"/>
          <w:color w:val="000000" w:themeColor="text1"/>
          <w:sz w:val="24"/>
          <w:szCs w:val="24"/>
        </w:rPr>
        <w:t xml:space="preserve">Nada mais havendo a tratar encerra-se </w:t>
      </w:r>
      <w:r w:rsidR="00F32ED1">
        <w:rPr>
          <w:rFonts w:cs="Arial"/>
          <w:color w:val="000000" w:themeColor="text1"/>
          <w:sz w:val="24"/>
          <w:szCs w:val="24"/>
        </w:rPr>
        <w:t>a</w:t>
      </w:r>
      <w:r w:rsidR="00F32ED1" w:rsidRPr="003603AF">
        <w:rPr>
          <w:rFonts w:cs="Arial"/>
          <w:color w:val="000000" w:themeColor="text1"/>
          <w:sz w:val="24"/>
          <w:szCs w:val="24"/>
        </w:rPr>
        <w:t xml:space="preserve"> presente</w:t>
      </w:r>
      <w:r w:rsidR="00C918EF" w:rsidRPr="003603AF">
        <w:rPr>
          <w:rFonts w:cs="Arial"/>
          <w:color w:val="000000" w:themeColor="text1"/>
          <w:sz w:val="24"/>
          <w:szCs w:val="24"/>
        </w:rPr>
        <w:t xml:space="preserve"> Ata que vai assinada pelo Presidente, Secretário e demais vereadores presentes</w:t>
      </w:r>
      <w:r w:rsidR="00C85303" w:rsidRPr="003603AF">
        <w:rPr>
          <w:rFonts w:cs="Arial"/>
          <w:color w:val="000000" w:themeColor="text1"/>
          <w:sz w:val="24"/>
          <w:szCs w:val="24"/>
        </w:rPr>
        <w:t>.</w:t>
      </w:r>
    </w:p>
    <w:p w14:paraId="4827E20F" w14:textId="77777777" w:rsidR="006A7AEE" w:rsidRDefault="007B002F" w:rsidP="007B002F">
      <w:pPr>
        <w:tabs>
          <w:tab w:val="left" w:pos="8790"/>
        </w:tabs>
        <w:spacing w:after="0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</w:r>
    </w:p>
    <w:p w14:paraId="3D18445F" w14:textId="6E97BCC2" w:rsidR="00970E33" w:rsidRPr="0094455B" w:rsidRDefault="004133E7" w:rsidP="00B176D5">
      <w:pPr>
        <w:spacing w:after="0"/>
        <w:jc w:val="both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C94DB1" wp14:editId="5EC960E9">
                <wp:simplePos x="0" y="0"/>
                <wp:positionH relativeFrom="column">
                  <wp:posOffset>-89535</wp:posOffset>
                </wp:positionH>
                <wp:positionV relativeFrom="paragraph">
                  <wp:posOffset>-3810</wp:posOffset>
                </wp:positionV>
                <wp:extent cx="7229475" cy="635"/>
                <wp:effectExtent l="0" t="0" r="9525" b="18415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8FF7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7.05pt;margin-top:-.3pt;width:569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"/>
            </w:pict>
          </mc:Fallback>
        </mc:AlternateContent>
      </w:r>
    </w:p>
    <w:p w14:paraId="6703D211" w14:textId="274F5E8D" w:rsidR="006A7AEE" w:rsidRDefault="004133E7" w:rsidP="00B176D5">
      <w:pPr>
        <w:spacing w:after="0"/>
        <w:jc w:val="both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B63AF2" wp14:editId="470BB5EF">
                <wp:simplePos x="0" y="0"/>
                <wp:positionH relativeFrom="column">
                  <wp:posOffset>-89535</wp:posOffset>
                </wp:positionH>
                <wp:positionV relativeFrom="paragraph">
                  <wp:posOffset>191135</wp:posOffset>
                </wp:positionV>
                <wp:extent cx="7229475" cy="635"/>
                <wp:effectExtent l="0" t="0" r="9525" b="1841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BB161" id="AutoShape 6" o:spid="_x0000_s1026" type="#_x0000_t32" style="position:absolute;margin-left:-7.05pt;margin-top:15.05pt;width:569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"/>
            </w:pict>
          </mc:Fallback>
        </mc:AlternateContent>
      </w:r>
    </w:p>
    <w:p w14:paraId="189EC30D" w14:textId="7C53DE22" w:rsidR="006A7AEE" w:rsidRPr="006A7AEE" w:rsidRDefault="004133E7" w:rsidP="00B176D5">
      <w:pPr>
        <w:jc w:val="both"/>
        <w:rPr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001FDE" wp14:editId="4FAB5E77">
                <wp:simplePos x="0" y="0"/>
                <wp:positionH relativeFrom="column">
                  <wp:posOffset>-89535</wp:posOffset>
                </wp:positionH>
                <wp:positionV relativeFrom="paragraph">
                  <wp:posOffset>329565</wp:posOffset>
                </wp:positionV>
                <wp:extent cx="7229475" cy="635"/>
                <wp:effectExtent l="0" t="0" r="9525" b="1841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2B65B" id="AutoShape 7" o:spid="_x0000_s1026" type="#_x0000_t32" style="position:absolute;margin-left:-7.05pt;margin-top:25.95pt;width:569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"/>
            </w:pict>
          </mc:Fallback>
        </mc:AlternateContent>
      </w:r>
    </w:p>
    <w:p w14:paraId="1DAD7A47" w14:textId="77777777" w:rsidR="006A7AEE" w:rsidRPr="006A7AEE" w:rsidRDefault="006A7AEE" w:rsidP="00B176D5">
      <w:pPr>
        <w:jc w:val="both"/>
        <w:rPr>
          <w:sz w:val="24"/>
          <w:szCs w:val="24"/>
        </w:rPr>
      </w:pPr>
    </w:p>
    <w:p w14:paraId="2338C43F" w14:textId="7A3A222B" w:rsidR="006A7AEE" w:rsidRDefault="004133E7" w:rsidP="00B176D5">
      <w:pPr>
        <w:jc w:val="both"/>
        <w:rPr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36C33" wp14:editId="6302B72D">
                <wp:simplePos x="0" y="0"/>
                <wp:positionH relativeFrom="column">
                  <wp:posOffset>-89535</wp:posOffset>
                </wp:positionH>
                <wp:positionV relativeFrom="paragraph">
                  <wp:posOffset>95250</wp:posOffset>
                </wp:positionV>
                <wp:extent cx="7229475" cy="635"/>
                <wp:effectExtent l="0" t="0" r="9525" b="1841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98C64" id="AutoShape 8" o:spid="_x0000_s1026" type="#_x0000_t32" style="position:absolute;margin-left:-7.05pt;margin-top:7.5pt;width:569.2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"/>
            </w:pict>
          </mc:Fallback>
        </mc:AlternateContent>
      </w:r>
    </w:p>
    <w:p w14:paraId="53CD5F2E" w14:textId="6088EE1A" w:rsidR="006A7AEE" w:rsidRPr="006A7AEE" w:rsidRDefault="004133E7" w:rsidP="00B176D5">
      <w:pPr>
        <w:tabs>
          <w:tab w:val="left" w:pos="9375"/>
        </w:tabs>
        <w:jc w:val="both"/>
        <w:rPr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EAD797" wp14:editId="3F9C0C19">
                <wp:simplePos x="0" y="0"/>
                <wp:positionH relativeFrom="column">
                  <wp:posOffset>-89535</wp:posOffset>
                </wp:positionH>
                <wp:positionV relativeFrom="paragraph">
                  <wp:posOffset>163830</wp:posOffset>
                </wp:positionV>
                <wp:extent cx="7229475" cy="28575"/>
                <wp:effectExtent l="0" t="0" r="9525" b="952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2947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708F6" id="AutoShape 9" o:spid="_x0000_s1026" type="#_x0000_t32" style="position:absolute;margin-left:-7.05pt;margin-top:12.9pt;width:569.25pt;height:2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"/>
            </w:pict>
          </mc:Fallback>
        </mc:AlternateContent>
      </w: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5D8774" wp14:editId="3273F1A5">
                <wp:simplePos x="0" y="0"/>
                <wp:positionH relativeFrom="column">
                  <wp:posOffset>-89535</wp:posOffset>
                </wp:positionH>
                <wp:positionV relativeFrom="paragraph">
                  <wp:posOffset>630555</wp:posOffset>
                </wp:positionV>
                <wp:extent cx="7229475" cy="635"/>
                <wp:effectExtent l="0" t="0" r="9525" b="1841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F8500" id="AutoShape 10" o:spid="_x0000_s1026" type="#_x0000_t32" style="position:absolute;margin-left:-7.05pt;margin-top:49.65pt;width:569.2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"/>
            </w:pict>
          </mc:Fallback>
        </mc:AlternateContent>
      </w: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2277E8" wp14:editId="31C5AC06">
                <wp:simplePos x="0" y="0"/>
                <wp:positionH relativeFrom="column">
                  <wp:posOffset>-89535</wp:posOffset>
                </wp:positionH>
                <wp:positionV relativeFrom="paragraph">
                  <wp:posOffset>1049655</wp:posOffset>
                </wp:positionV>
                <wp:extent cx="7229475" cy="635"/>
                <wp:effectExtent l="0" t="0" r="9525" b="1841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9F574" id="AutoShape 11" o:spid="_x0000_s1026" type="#_x0000_t32" style="position:absolute;margin-left:-7.05pt;margin-top:82.65pt;width:569.2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"/>
            </w:pict>
          </mc:Fallback>
        </mc:AlternateContent>
      </w:r>
      <w:r w:rsidR="006A7AEE">
        <w:rPr>
          <w:sz w:val="24"/>
          <w:szCs w:val="24"/>
        </w:rPr>
        <w:tab/>
      </w:r>
    </w:p>
    <w:sectPr w:rsidR="006A7AEE" w:rsidRPr="006A7AEE" w:rsidSect="00445BB9">
      <w:pgSz w:w="11906" w:h="16838"/>
      <w:pgMar w:top="567" w:right="849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0B9"/>
    <w:rsid w:val="0000147E"/>
    <w:rsid w:val="00001744"/>
    <w:rsid w:val="00002268"/>
    <w:rsid w:val="00013A4C"/>
    <w:rsid w:val="0001536E"/>
    <w:rsid w:val="0002363E"/>
    <w:rsid w:val="0003656D"/>
    <w:rsid w:val="000378BC"/>
    <w:rsid w:val="000405EF"/>
    <w:rsid w:val="00043DA6"/>
    <w:rsid w:val="000440F5"/>
    <w:rsid w:val="00044F61"/>
    <w:rsid w:val="0004612C"/>
    <w:rsid w:val="00047953"/>
    <w:rsid w:val="000505F2"/>
    <w:rsid w:val="000544CC"/>
    <w:rsid w:val="000570B5"/>
    <w:rsid w:val="000570F9"/>
    <w:rsid w:val="00057E8A"/>
    <w:rsid w:val="00060C66"/>
    <w:rsid w:val="0006411F"/>
    <w:rsid w:val="00064E91"/>
    <w:rsid w:val="00074690"/>
    <w:rsid w:val="000753F4"/>
    <w:rsid w:val="00075BBB"/>
    <w:rsid w:val="00080160"/>
    <w:rsid w:val="00083A73"/>
    <w:rsid w:val="000858E2"/>
    <w:rsid w:val="00094D81"/>
    <w:rsid w:val="00094E30"/>
    <w:rsid w:val="0009539C"/>
    <w:rsid w:val="000A1FB2"/>
    <w:rsid w:val="000A2582"/>
    <w:rsid w:val="000B1F81"/>
    <w:rsid w:val="000B243B"/>
    <w:rsid w:val="000B2B46"/>
    <w:rsid w:val="000B48B0"/>
    <w:rsid w:val="000B4EAA"/>
    <w:rsid w:val="000B7453"/>
    <w:rsid w:val="000D3411"/>
    <w:rsid w:val="000D6645"/>
    <w:rsid w:val="000D6B66"/>
    <w:rsid w:val="000E6B88"/>
    <w:rsid w:val="000F04BA"/>
    <w:rsid w:val="000F139A"/>
    <w:rsid w:val="000F151C"/>
    <w:rsid w:val="000F222E"/>
    <w:rsid w:val="000F7795"/>
    <w:rsid w:val="00101959"/>
    <w:rsid w:val="001020F5"/>
    <w:rsid w:val="001033D3"/>
    <w:rsid w:val="00112B2B"/>
    <w:rsid w:val="00113C62"/>
    <w:rsid w:val="00120BBE"/>
    <w:rsid w:val="00123695"/>
    <w:rsid w:val="00124DF4"/>
    <w:rsid w:val="00126329"/>
    <w:rsid w:val="00136C29"/>
    <w:rsid w:val="001407B7"/>
    <w:rsid w:val="0014123F"/>
    <w:rsid w:val="001415D2"/>
    <w:rsid w:val="001425DF"/>
    <w:rsid w:val="00144EDE"/>
    <w:rsid w:val="0014697E"/>
    <w:rsid w:val="00154B5B"/>
    <w:rsid w:val="00156052"/>
    <w:rsid w:val="00161C97"/>
    <w:rsid w:val="00161FF9"/>
    <w:rsid w:val="0016655C"/>
    <w:rsid w:val="00172409"/>
    <w:rsid w:val="00173708"/>
    <w:rsid w:val="00176EFB"/>
    <w:rsid w:val="00180128"/>
    <w:rsid w:val="001857E0"/>
    <w:rsid w:val="00186D90"/>
    <w:rsid w:val="00187E48"/>
    <w:rsid w:val="001960B9"/>
    <w:rsid w:val="00196BCF"/>
    <w:rsid w:val="001978DE"/>
    <w:rsid w:val="00197B3E"/>
    <w:rsid w:val="001A1D10"/>
    <w:rsid w:val="001A6D4C"/>
    <w:rsid w:val="001B27B6"/>
    <w:rsid w:val="001B427A"/>
    <w:rsid w:val="001C1F40"/>
    <w:rsid w:val="001D3C93"/>
    <w:rsid w:val="001D61C0"/>
    <w:rsid w:val="001E42CC"/>
    <w:rsid w:val="001E4962"/>
    <w:rsid w:val="001E5E07"/>
    <w:rsid w:val="001F1BEA"/>
    <w:rsid w:val="001F3B2D"/>
    <w:rsid w:val="001F5D4D"/>
    <w:rsid w:val="001F7627"/>
    <w:rsid w:val="00201DAB"/>
    <w:rsid w:val="00202597"/>
    <w:rsid w:val="002038DD"/>
    <w:rsid w:val="00207FFD"/>
    <w:rsid w:val="00211B94"/>
    <w:rsid w:val="0022061E"/>
    <w:rsid w:val="00220E66"/>
    <w:rsid w:val="00223C4F"/>
    <w:rsid w:val="00224E44"/>
    <w:rsid w:val="00225C64"/>
    <w:rsid w:val="00234297"/>
    <w:rsid w:val="00240CF8"/>
    <w:rsid w:val="00241CF9"/>
    <w:rsid w:val="00241E66"/>
    <w:rsid w:val="00242B67"/>
    <w:rsid w:val="00247F2D"/>
    <w:rsid w:val="00252157"/>
    <w:rsid w:val="0026135B"/>
    <w:rsid w:val="0026158C"/>
    <w:rsid w:val="00265D11"/>
    <w:rsid w:val="00277F68"/>
    <w:rsid w:val="00280EAB"/>
    <w:rsid w:val="00282667"/>
    <w:rsid w:val="00283D6F"/>
    <w:rsid w:val="00285849"/>
    <w:rsid w:val="0028615D"/>
    <w:rsid w:val="0029006A"/>
    <w:rsid w:val="00291A14"/>
    <w:rsid w:val="00293513"/>
    <w:rsid w:val="0029448D"/>
    <w:rsid w:val="002946D3"/>
    <w:rsid w:val="0029700E"/>
    <w:rsid w:val="002A248F"/>
    <w:rsid w:val="002A4446"/>
    <w:rsid w:val="002A5E08"/>
    <w:rsid w:val="002B23B1"/>
    <w:rsid w:val="002B559B"/>
    <w:rsid w:val="002B723F"/>
    <w:rsid w:val="002D3FD0"/>
    <w:rsid w:val="002E3999"/>
    <w:rsid w:val="002E5127"/>
    <w:rsid w:val="002F151F"/>
    <w:rsid w:val="002F501C"/>
    <w:rsid w:val="00300FE4"/>
    <w:rsid w:val="00301A71"/>
    <w:rsid w:val="00301F3C"/>
    <w:rsid w:val="00311510"/>
    <w:rsid w:val="003120CD"/>
    <w:rsid w:val="003173E0"/>
    <w:rsid w:val="00325BA8"/>
    <w:rsid w:val="00327E62"/>
    <w:rsid w:val="00333EC1"/>
    <w:rsid w:val="00335100"/>
    <w:rsid w:val="00335469"/>
    <w:rsid w:val="00340183"/>
    <w:rsid w:val="00343407"/>
    <w:rsid w:val="00343FED"/>
    <w:rsid w:val="003603AF"/>
    <w:rsid w:val="003709A7"/>
    <w:rsid w:val="00371B7F"/>
    <w:rsid w:val="00385A92"/>
    <w:rsid w:val="00386FA2"/>
    <w:rsid w:val="0038707D"/>
    <w:rsid w:val="003934A1"/>
    <w:rsid w:val="0039385F"/>
    <w:rsid w:val="00394532"/>
    <w:rsid w:val="0039653F"/>
    <w:rsid w:val="003A31E3"/>
    <w:rsid w:val="003A6565"/>
    <w:rsid w:val="003A73E9"/>
    <w:rsid w:val="003B77AB"/>
    <w:rsid w:val="003C02DD"/>
    <w:rsid w:val="003C3DCE"/>
    <w:rsid w:val="003C48ED"/>
    <w:rsid w:val="003E0BA4"/>
    <w:rsid w:val="003E0FA3"/>
    <w:rsid w:val="003E240F"/>
    <w:rsid w:val="003E305F"/>
    <w:rsid w:val="003E3296"/>
    <w:rsid w:val="003E545D"/>
    <w:rsid w:val="003F0D27"/>
    <w:rsid w:val="003F2CCD"/>
    <w:rsid w:val="003F3B00"/>
    <w:rsid w:val="00400092"/>
    <w:rsid w:val="004074E3"/>
    <w:rsid w:val="00412070"/>
    <w:rsid w:val="00412DED"/>
    <w:rsid w:val="004133E7"/>
    <w:rsid w:val="004176B3"/>
    <w:rsid w:val="00420757"/>
    <w:rsid w:val="00433E74"/>
    <w:rsid w:val="00434F50"/>
    <w:rsid w:val="0043523C"/>
    <w:rsid w:val="00435C1F"/>
    <w:rsid w:val="00445BB9"/>
    <w:rsid w:val="00445D8A"/>
    <w:rsid w:val="00447D96"/>
    <w:rsid w:val="00450244"/>
    <w:rsid w:val="0045497D"/>
    <w:rsid w:val="004555AC"/>
    <w:rsid w:val="00464FB5"/>
    <w:rsid w:val="00465B65"/>
    <w:rsid w:val="00482246"/>
    <w:rsid w:val="00482B23"/>
    <w:rsid w:val="00486464"/>
    <w:rsid w:val="00486ADA"/>
    <w:rsid w:val="00487174"/>
    <w:rsid w:val="004A0317"/>
    <w:rsid w:val="004A0882"/>
    <w:rsid w:val="004A3B0F"/>
    <w:rsid w:val="004B331C"/>
    <w:rsid w:val="004C3510"/>
    <w:rsid w:val="004C551C"/>
    <w:rsid w:val="004C605A"/>
    <w:rsid w:val="004D63B5"/>
    <w:rsid w:val="004D6C28"/>
    <w:rsid w:val="004E17EC"/>
    <w:rsid w:val="004E4817"/>
    <w:rsid w:val="004E4872"/>
    <w:rsid w:val="00507BF9"/>
    <w:rsid w:val="00510697"/>
    <w:rsid w:val="00520F74"/>
    <w:rsid w:val="00524390"/>
    <w:rsid w:val="00524695"/>
    <w:rsid w:val="00532F0B"/>
    <w:rsid w:val="005333A4"/>
    <w:rsid w:val="005373E8"/>
    <w:rsid w:val="00541764"/>
    <w:rsid w:val="00543DE4"/>
    <w:rsid w:val="00544780"/>
    <w:rsid w:val="00546503"/>
    <w:rsid w:val="00546F6A"/>
    <w:rsid w:val="005502C5"/>
    <w:rsid w:val="0055387C"/>
    <w:rsid w:val="00563188"/>
    <w:rsid w:val="00563396"/>
    <w:rsid w:val="00564D06"/>
    <w:rsid w:val="00565EA2"/>
    <w:rsid w:val="00567F72"/>
    <w:rsid w:val="005755AD"/>
    <w:rsid w:val="00580367"/>
    <w:rsid w:val="005812C4"/>
    <w:rsid w:val="00590217"/>
    <w:rsid w:val="005910B9"/>
    <w:rsid w:val="005A2266"/>
    <w:rsid w:val="005A2B5B"/>
    <w:rsid w:val="005B705E"/>
    <w:rsid w:val="005C0287"/>
    <w:rsid w:val="005D2762"/>
    <w:rsid w:val="005E054A"/>
    <w:rsid w:val="005E3453"/>
    <w:rsid w:val="005E7F06"/>
    <w:rsid w:val="005F21B3"/>
    <w:rsid w:val="005F3A9A"/>
    <w:rsid w:val="00601382"/>
    <w:rsid w:val="00602061"/>
    <w:rsid w:val="00606415"/>
    <w:rsid w:val="00607B62"/>
    <w:rsid w:val="00607C78"/>
    <w:rsid w:val="00615BD4"/>
    <w:rsid w:val="006202F9"/>
    <w:rsid w:val="00620F17"/>
    <w:rsid w:val="00621D5E"/>
    <w:rsid w:val="00623367"/>
    <w:rsid w:val="006271C5"/>
    <w:rsid w:val="00627AA5"/>
    <w:rsid w:val="00634F0A"/>
    <w:rsid w:val="00635D62"/>
    <w:rsid w:val="00642169"/>
    <w:rsid w:val="00644D0B"/>
    <w:rsid w:val="00663532"/>
    <w:rsid w:val="0066549B"/>
    <w:rsid w:val="00665D82"/>
    <w:rsid w:val="00665F2F"/>
    <w:rsid w:val="0067668C"/>
    <w:rsid w:val="0067669D"/>
    <w:rsid w:val="00692F24"/>
    <w:rsid w:val="00692FC5"/>
    <w:rsid w:val="00695A67"/>
    <w:rsid w:val="0069713E"/>
    <w:rsid w:val="006A701C"/>
    <w:rsid w:val="006A7AEE"/>
    <w:rsid w:val="006B5621"/>
    <w:rsid w:val="006B5CF9"/>
    <w:rsid w:val="006B65B5"/>
    <w:rsid w:val="006B7D82"/>
    <w:rsid w:val="006C489D"/>
    <w:rsid w:val="006C51AC"/>
    <w:rsid w:val="006C5575"/>
    <w:rsid w:val="006D3753"/>
    <w:rsid w:val="006E2777"/>
    <w:rsid w:val="006E5D33"/>
    <w:rsid w:val="006F2CE1"/>
    <w:rsid w:val="006F47A5"/>
    <w:rsid w:val="00700FF5"/>
    <w:rsid w:val="00705EFC"/>
    <w:rsid w:val="007123C5"/>
    <w:rsid w:val="00712767"/>
    <w:rsid w:val="00721F7B"/>
    <w:rsid w:val="00724A44"/>
    <w:rsid w:val="00725E57"/>
    <w:rsid w:val="0073177F"/>
    <w:rsid w:val="00731AEC"/>
    <w:rsid w:val="00734610"/>
    <w:rsid w:val="00735D42"/>
    <w:rsid w:val="00743B89"/>
    <w:rsid w:val="007443E0"/>
    <w:rsid w:val="00747AF8"/>
    <w:rsid w:val="00753BDC"/>
    <w:rsid w:val="007609F9"/>
    <w:rsid w:val="00773BCB"/>
    <w:rsid w:val="00774C9C"/>
    <w:rsid w:val="00776BA2"/>
    <w:rsid w:val="00781127"/>
    <w:rsid w:val="00794FC6"/>
    <w:rsid w:val="00797CAA"/>
    <w:rsid w:val="007A23D1"/>
    <w:rsid w:val="007A5BA5"/>
    <w:rsid w:val="007A615A"/>
    <w:rsid w:val="007B002F"/>
    <w:rsid w:val="007C099E"/>
    <w:rsid w:val="007C2E97"/>
    <w:rsid w:val="007C3177"/>
    <w:rsid w:val="007C4AC5"/>
    <w:rsid w:val="007D08E6"/>
    <w:rsid w:val="007D1D1C"/>
    <w:rsid w:val="007D3704"/>
    <w:rsid w:val="007D392F"/>
    <w:rsid w:val="007D3951"/>
    <w:rsid w:val="007D3D69"/>
    <w:rsid w:val="007D610A"/>
    <w:rsid w:val="007D7846"/>
    <w:rsid w:val="007E41DF"/>
    <w:rsid w:val="007E443D"/>
    <w:rsid w:val="007E4537"/>
    <w:rsid w:val="007E596B"/>
    <w:rsid w:val="007E5D0E"/>
    <w:rsid w:val="007F4181"/>
    <w:rsid w:val="007F4660"/>
    <w:rsid w:val="007F5E60"/>
    <w:rsid w:val="0080097C"/>
    <w:rsid w:val="00801E27"/>
    <w:rsid w:val="008031C5"/>
    <w:rsid w:val="008034F6"/>
    <w:rsid w:val="00805968"/>
    <w:rsid w:val="00807AA4"/>
    <w:rsid w:val="00810C6D"/>
    <w:rsid w:val="008163BD"/>
    <w:rsid w:val="008233B1"/>
    <w:rsid w:val="008234D0"/>
    <w:rsid w:val="008247C6"/>
    <w:rsid w:val="00826828"/>
    <w:rsid w:val="00830783"/>
    <w:rsid w:val="0083146E"/>
    <w:rsid w:val="00832951"/>
    <w:rsid w:val="0083401B"/>
    <w:rsid w:val="008361EC"/>
    <w:rsid w:val="008408B9"/>
    <w:rsid w:val="008445A5"/>
    <w:rsid w:val="0084539C"/>
    <w:rsid w:val="00852A5A"/>
    <w:rsid w:val="0085342E"/>
    <w:rsid w:val="00864577"/>
    <w:rsid w:val="00867CBA"/>
    <w:rsid w:val="00882330"/>
    <w:rsid w:val="008849D6"/>
    <w:rsid w:val="00885354"/>
    <w:rsid w:val="00893A81"/>
    <w:rsid w:val="00894218"/>
    <w:rsid w:val="00894C30"/>
    <w:rsid w:val="0089513F"/>
    <w:rsid w:val="00895A41"/>
    <w:rsid w:val="008A2C69"/>
    <w:rsid w:val="008A49C5"/>
    <w:rsid w:val="008A76C3"/>
    <w:rsid w:val="008B01B5"/>
    <w:rsid w:val="008B2769"/>
    <w:rsid w:val="008B549D"/>
    <w:rsid w:val="008B55D5"/>
    <w:rsid w:val="008B75FB"/>
    <w:rsid w:val="008C190F"/>
    <w:rsid w:val="008D644B"/>
    <w:rsid w:val="008E112B"/>
    <w:rsid w:val="008E5DDE"/>
    <w:rsid w:val="008E6594"/>
    <w:rsid w:val="008F4027"/>
    <w:rsid w:val="008F4261"/>
    <w:rsid w:val="008F450D"/>
    <w:rsid w:val="008F7B73"/>
    <w:rsid w:val="00901255"/>
    <w:rsid w:val="0091006C"/>
    <w:rsid w:val="0091073C"/>
    <w:rsid w:val="00912B69"/>
    <w:rsid w:val="00915039"/>
    <w:rsid w:val="00917CD5"/>
    <w:rsid w:val="00932C97"/>
    <w:rsid w:val="009366DA"/>
    <w:rsid w:val="00942102"/>
    <w:rsid w:val="0094455B"/>
    <w:rsid w:val="00946D40"/>
    <w:rsid w:val="00950B10"/>
    <w:rsid w:val="009518DB"/>
    <w:rsid w:val="0095403D"/>
    <w:rsid w:val="00960CB8"/>
    <w:rsid w:val="00962B9A"/>
    <w:rsid w:val="009645EA"/>
    <w:rsid w:val="00967A85"/>
    <w:rsid w:val="00970E33"/>
    <w:rsid w:val="00974245"/>
    <w:rsid w:val="009757FD"/>
    <w:rsid w:val="0097639F"/>
    <w:rsid w:val="0098250E"/>
    <w:rsid w:val="00986AFB"/>
    <w:rsid w:val="00992486"/>
    <w:rsid w:val="00997394"/>
    <w:rsid w:val="009A054C"/>
    <w:rsid w:val="009A13BB"/>
    <w:rsid w:val="009A2CD4"/>
    <w:rsid w:val="009A6C3E"/>
    <w:rsid w:val="009B6AFB"/>
    <w:rsid w:val="009B7624"/>
    <w:rsid w:val="009B78F1"/>
    <w:rsid w:val="009C2FB6"/>
    <w:rsid w:val="009C450E"/>
    <w:rsid w:val="009D6663"/>
    <w:rsid w:val="009D6954"/>
    <w:rsid w:val="009E4A8C"/>
    <w:rsid w:val="009E55AD"/>
    <w:rsid w:val="009F0220"/>
    <w:rsid w:val="00A001D0"/>
    <w:rsid w:val="00A033ED"/>
    <w:rsid w:val="00A07C59"/>
    <w:rsid w:val="00A1009E"/>
    <w:rsid w:val="00A13906"/>
    <w:rsid w:val="00A14925"/>
    <w:rsid w:val="00A154AB"/>
    <w:rsid w:val="00A16C82"/>
    <w:rsid w:val="00A241FA"/>
    <w:rsid w:val="00A342C5"/>
    <w:rsid w:val="00A36C6D"/>
    <w:rsid w:val="00A41C9E"/>
    <w:rsid w:val="00A5120A"/>
    <w:rsid w:val="00A52D1A"/>
    <w:rsid w:val="00A554B7"/>
    <w:rsid w:val="00A56593"/>
    <w:rsid w:val="00A56B83"/>
    <w:rsid w:val="00A575B3"/>
    <w:rsid w:val="00A75348"/>
    <w:rsid w:val="00A802FA"/>
    <w:rsid w:val="00AA1916"/>
    <w:rsid w:val="00AA4FA1"/>
    <w:rsid w:val="00AB4AC2"/>
    <w:rsid w:val="00AB4AD0"/>
    <w:rsid w:val="00AC301F"/>
    <w:rsid w:val="00AC3B5F"/>
    <w:rsid w:val="00AD0421"/>
    <w:rsid w:val="00AD568D"/>
    <w:rsid w:val="00AE047F"/>
    <w:rsid w:val="00AF6ED4"/>
    <w:rsid w:val="00B02301"/>
    <w:rsid w:val="00B04E2A"/>
    <w:rsid w:val="00B05ACA"/>
    <w:rsid w:val="00B16234"/>
    <w:rsid w:val="00B176D5"/>
    <w:rsid w:val="00B21143"/>
    <w:rsid w:val="00B409BD"/>
    <w:rsid w:val="00B40EE4"/>
    <w:rsid w:val="00B44094"/>
    <w:rsid w:val="00B446B6"/>
    <w:rsid w:val="00B44BF7"/>
    <w:rsid w:val="00B44EFA"/>
    <w:rsid w:val="00B454A1"/>
    <w:rsid w:val="00B46E2D"/>
    <w:rsid w:val="00B4775D"/>
    <w:rsid w:val="00B538EC"/>
    <w:rsid w:val="00B54745"/>
    <w:rsid w:val="00B6201F"/>
    <w:rsid w:val="00B62F43"/>
    <w:rsid w:val="00B66511"/>
    <w:rsid w:val="00B766C2"/>
    <w:rsid w:val="00B83D41"/>
    <w:rsid w:val="00B87AE5"/>
    <w:rsid w:val="00B90B0F"/>
    <w:rsid w:val="00B91DF0"/>
    <w:rsid w:val="00B935DE"/>
    <w:rsid w:val="00B936DB"/>
    <w:rsid w:val="00B9431E"/>
    <w:rsid w:val="00B977DC"/>
    <w:rsid w:val="00BA4315"/>
    <w:rsid w:val="00BA5AC9"/>
    <w:rsid w:val="00BA74E1"/>
    <w:rsid w:val="00BB03DF"/>
    <w:rsid w:val="00BC2A51"/>
    <w:rsid w:val="00BC7515"/>
    <w:rsid w:val="00BD629D"/>
    <w:rsid w:val="00BD729F"/>
    <w:rsid w:val="00BE46C2"/>
    <w:rsid w:val="00BF6E23"/>
    <w:rsid w:val="00C02919"/>
    <w:rsid w:val="00C02EE5"/>
    <w:rsid w:val="00C05F9D"/>
    <w:rsid w:val="00C0693D"/>
    <w:rsid w:val="00C10697"/>
    <w:rsid w:val="00C12A15"/>
    <w:rsid w:val="00C132E2"/>
    <w:rsid w:val="00C16E41"/>
    <w:rsid w:val="00C2008B"/>
    <w:rsid w:val="00C2741C"/>
    <w:rsid w:val="00C34089"/>
    <w:rsid w:val="00C35F1D"/>
    <w:rsid w:val="00C455E8"/>
    <w:rsid w:val="00C5039A"/>
    <w:rsid w:val="00C543AD"/>
    <w:rsid w:val="00C55B3D"/>
    <w:rsid w:val="00C55F51"/>
    <w:rsid w:val="00C563AD"/>
    <w:rsid w:val="00C573AA"/>
    <w:rsid w:val="00C604F2"/>
    <w:rsid w:val="00C61AA0"/>
    <w:rsid w:val="00C73D5B"/>
    <w:rsid w:val="00C751B5"/>
    <w:rsid w:val="00C7586E"/>
    <w:rsid w:val="00C77807"/>
    <w:rsid w:val="00C77C27"/>
    <w:rsid w:val="00C82B1B"/>
    <w:rsid w:val="00C839B4"/>
    <w:rsid w:val="00C85303"/>
    <w:rsid w:val="00C85A21"/>
    <w:rsid w:val="00C918EF"/>
    <w:rsid w:val="00C94A05"/>
    <w:rsid w:val="00C95CBF"/>
    <w:rsid w:val="00C95F90"/>
    <w:rsid w:val="00CA3131"/>
    <w:rsid w:val="00CB139F"/>
    <w:rsid w:val="00CB65A1"/>
    <w:rsid w:val="00CB6831"/>
    <w:rsid w:val="00CB6B68"/>
    <w:rsid w:val="00CC0945"/>
    <w:rsid w:val="00CD1808"/>
    <w:rsid w:val="00CD4DA7"/>
    <w:rsid w:val="00CD675D"/>
    <w:rsid w:val="00CE5114"/>
    <w:rsid w:val="00CF56A3"/>
    <w:rsid w:val="00CF5730"/>
    <w:rsid w:val="00D043CC"/>
    <w:rsid w:val="00D04BF5"/>
    <w:rsid w:val="00D06E4F"/>
    <w:rsid w:val="00D13E41"/>
    <w:rsid w:val="00D15940"/>
    <w:rsid w:val="00D16A54"/>
    <w:rsid w:val="00D17E79"/>
    <w:rsid w:val="00D217FE"/>
    <w:rsid w:val="00D238DC"/>
    <w:rsid w:val="00D25B4A"/>
    <w:rsid w:val="00D26163"/>
    <w:rsid w:val="00D3033F"/>
    <w:rsid w:val="00D35BAD"/>
    <w:rsid w:val="00D36975"/>
    <w:rsid w:val="00D36C73"/>
    <w:rsid w:val="00D43525"/>
    <w:rsid w:val="00D46997"/>
    <w:rsid w:val="00D52462"/>
    <w:rsid w:val="00D527E0"/>
    <w:rsid w:val="00D52DD4"/>
    <w:rsid w:val="00D571CA"/>
    <w:rsid w:val="00D60A07"/>
    <w:rsid w:val="00D65D54"/>
    <w:rsid w:val="00D743C1"/>
    <w:rsid w:val="00D74596"/>
    <w:rsid w:val="00D878AA"/>
    <w:rsid w:val="00D90194"/>
    <w:rsid w:val="00D91D2F"/>
    <w:rsid w:val="00D93A0D"/>
    <w:rsid w:val="00D94645"/>
    <w:rsid w:val="00D948D3"/>
    <w:rsid w:val="00D9578F"/>
    <w:rsid w:val="00DA2763"/>
    <w:rsid w:val="00DA2AAD"/>
    <w:rsid w:val="00DA6093"/>
    <w:rsid w:val="00DB15B0"/>
    <w:rsid w:val="00DB18A0"/>
    <w:rsid w:val="00DB21B2"/>
    <w:rsid w:val="00DB21BC"/>
    <w:rsid w:val="00DB4F48"/>
    <w:rsid w:val="00DB72A7"/>
    <w:rsid w:val="00DC007E"/>
    <w:rsid w:val="00DC06BF"/>
    <w:rsid w:val="00DC16B0"/>
    <w:rsid w:val="00DC1EAC"/>
    <w:rsid w:val="00DD01BB"/>
    <w:rsid w:val="00DD234A"/>
    <w:rsid w:val="00DD5FFE"/>
    <w:rsid w:val="00DE27F2"/>
    <w:rsid w:val="00DF05AE"/>
    <w:rsid w:val="00DF7A91"/>
    <w:rsid w:val="00E03F05"/>
    <w:rsid w:val="00E03F56"/>
    <w:rsid w:val="00E0460F"/>
    <w:rsid w:val="00E10469"/>
    <w:rsid w:val="00E158D7"/>
    <w:rsid w:val="00E231B2"/>
    <w:rsid w:val="00E23F1C"/>
    <w:rsid w:val="00E25598"/>
    <w:rsid w:val="00E258A7"/>
    <w:rsid w:val="00E26F83"/>
    <w:rsid w:val="00E270AC"/>
    <w:rsid w:val="00E30B14"/>
    <w:rsid w:val="00E41BE1"/>
    <w:rsid w:val="00E42965"/>
    <w:rsid w:val="00E528A6"/>
    <w:rsid w:val="00E546BE"/>
    <w:rsid w:val="00E54A59"/>
    <w:rsid w:val="00E56D09"/>
    <w:rsid w:val="00E63CFD"/>
    <w:rsid w:val="00E6591B"/>
    <w:rsid w:val="00E70539"/>
    <w:rsid w:val="00E81626"/>
    <w:rsid w:val="00E85745"/>
    <w:rsid w:val="00E87CFD"/>
    <w:rsid w:val="00E936A4"/>
    <w:rsid w:val="00EA2A26"/>
    <w:rsid w:val="00EA2A7A"/>
    <w:rsid w:val="00EA2C41"/>
    <w:rsid w:val="00EB1B21"/>
    <w:rsid w:val="00EB4E6C"/>
    <w:rsid w:val="00EC1F8D"/>
    <w:rsid w:val="00EC5FDF"/>
    <w:rsid w:val="00ED4207"/>
    <w:rsid w:val="00ED4629"/>
    <w:rsid w:val="00EE1B5A"/>
    <w:rsid w:val="00EE246B"/>
    <w:rsid w:val="00EE6A5F"/>
    <w:rsid w:val="00EF2C48"/>
    <w:rsid w:val="00EF75AA"/>
    <w:rsid w:val="00F075ED"/>
    <w:rsid w:val="00F10E59"/>
    <w:rsid w:val="00F114FE"/>
    <w:rsid w:val="00F1574E"/>
    <w:rsid w:val="00F20E2A"/>
    <w:rsid w:val="00F2304C"/>
    <w:rsid w:val="00F30259"/>
    <w:rsid w:val="00F30545"/>
    <w:rsid w:val="00F309F9"/>
    <w:rsid w:val="00F32ED1"/>
    <w:rsid w:val="00F34CF4"/>
    <w:rsid w:val="00F35A02"/>
    <w:rsid w:val="00F42394"/>
    <w:rsid w:val="00F46893"/>
    <w:rsid w:val="00F5032F"/>
    <w:rsid w:val="00F54CB7"/>
    <w:rsid w:val="00F5571C"/>
    <w:rsid w:val="00F61EB4"/>
    <w:rsid w:val="00F64A5C"/>
    <w:rsid w:val="00F64F27"/>
    <w:rsid w:val="00F65F4D"/>
    <w:rsid w:val="00F66089"/>
    <w:rsid w:val="00F71A9A"/>
    <w:rsid w:val="00F72E3C"/>
    <w:rsid w:val="00F74745"/>
    <w:rsid w:val="00F77654"/>
    <w:rsid w:val="00F8120E"/>
    <w:rsid w:val="00F937D6"/>
    <w:rsid w:val="00F94AA4"/>
    <w:rsid w:val="00FA082F"/>
    <w:rsid w:val="00FA6B5B"/>
    <w:rsid w:val="00FA7360"/>
    <w:rsid w:val="00FA7693"/>
    <w:rsid w:val="00FC519A"/>
    <w:rsid w:val="00FC51C7"/>
    <w:rsid w:val="00FD5B96"/>
    <w:rsid w:val="00FE5C0C"/>
    <w:rsid w:val="00FE6466"/>
    <w:rsid w:val="00FF38E9"/>
    <w:rsid w:val="00FF549B"/>
    <w:rsid w:val="00FF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6B18E"/>
  <w15:docId w15:val="{256F9CDE-349E-4DC0-B38A-45913617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8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F04BA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AF6ED4"/>
    <w:rPr>
      <w:i/>
      <w:iCs/>
    </w:rPr>
  </w:style>
  <w:style w:type="paragraph" w:styleId="Corpodetexto">
    <w:name w:val="Body Text"/>
    <w:basedOn w:val="Normal"/>
    <w:link w:val="CorpodetextoChar"/>
    <w:semiHidden/>
    <w:rsid w:val="003E305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position w:val="-2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E305F"/>
    <w:rPr>
      <w:rFonts w:ascii="Arial" w:eastAsia="Times New Roman" w:hAnsi="Arial" w:cs="Arial"/>
      <w:position w:val="-2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8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BBEB3-130A-4585-A1FB-CED03CA3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807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Windows</cp:lastModifiedBy>
  <cp:revision>4</cp:revision>
  <cp:lastPrinted>2021-10-25T15:44:00Z</cp:lastPrinted>
  <dcterms:created xsi:type="dcterms:W3CDTF">2021-11-08T15:22:00Z</dcterms:created>
  <dcterms:modified xsi:type="dcterms:W3CDTF">2021-11-08T16:17:00Z</dcterms:modified>
</cp:coreProperties>
</file>